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8E" w:rsidRDefault="004B418E" w:rsidP="004B418E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 постановлением</w:t>
      </w:r>
    </w:p>
    <w:p w:rsidR="004B418E" w:rsidRDefault="004B418E" w:rsidP="004B418E">
      <w:pPr>
        <w:jc w:val="right"/>
        <w:rPr>
          <w:sz w:val="16"/>
          <w:szCs w:val="16"/>
        </w:rPr>
      </w:pPr>
      <w:r>
        <w:rPr>
          <w:sz w:val="16"/>
          <w:szCs w:val="16"/>
        </w:rPr>
        <w:t>Правительства Российской Федерации</w:t>
      </w:r>
    </w:p>
    <w:p w:rsidR="004B418E" w:rsidRDefault="004B418E" w:rsidP="004B418E">
      <w:pPr>
        <w:jc w:val="right"/>
        <w:rPr>
          <w:sz w:val="16"/>
          <w:szCs w:val="16"/>
        </w:rPr>
      </w:pPr>
      <w:r>
        <w:rPr>
          <w:sz w:val="16"/>
          <w:szCs w:val="16"/>
        </w:rPr>
        <w:t>от 7 февраля 2024 г. № 132</w:t>
      </w:r>
    </w:p>
    <w:p w:rsidR="004B418E" w:rsidRDefault="004B418E" w:rsidP="004B418E">
      <w:pPr>
        <w:rPr>
          <w:sz w:val="20"/>
          <w:szCs w:val="20"/>
        </w:rPr>
      </w:pPr>
    </w:p>
    <w:p w:rsidR="004B418E" w:rsidRDefault="004B418E" w:rsidP="004B418E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2</w:t>
      </w:r>
    </w:p>
    <w:p w:rsidR="006B420C" w:rsidRPr="004F28BF" w:rsidRDefault="006B420C" w:rsidP="00E34DD7"/>
    <w:p w:rsidR="004B418E" w:rsidRDefault="004B418E" w:rsidP="004B418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ДПИСКА</w:t>
      </w:r>
    </w:p>
    <w:p w:rsidR="004B418E" w:rsidRDefault="004B418E" w:rsidP="004B418E">
      <w:pPr>
        <w:jc w:val="center"/>
        <w:rPr>
          <w:b/>
          <w:sz w:val="28"/>
          <w:szCs w:val="28"/>
        </w:rPr>
      </w:pPr>
      <w:r w:rsidRPr="004B418E">
        <w:rPr>
          <w:b/>
          <w:sz w:val="28"/>
          <w:szCs w:val="28"/>
        </w:rPr>
        <w:t>в ознакомлении с нормами законодательства Российской Федерации</w:t>
      </w:r>
    </w:p>
    <w:p w:rsidR="004B418E" w:rsidRDefault="004B418E" w:rsidP="004B418E">
      <w:pPr>
        <w:jc w:val="center"/>
        <w:rPr>
          <w:b/>
          <w:sz w:val="28"/>
          <w:szCs w:val="28"/>
        </w:rPr>
      </w:pPr>
      <w:r w:rsidRPr="004B418E">
        <w:rPr>
          <w:b/>
          <w:sz w:val="28"/>
          <w:szCs w:val="28"/>
        </w:rPr>
        <w:t>о государственной тайне, предусматривающими ответственность</w:t>
      </w:r>
    </w:p>
    <w:p w:rsidR="004B418E" w:rsidRPr="004B418E" w:rsidRDefault="004B418E" w:rsidP="004B418E">
      <w:pPr>
        <w:jc w:val="center"/>
        <w:rPr>
          <w:b/>
          <w:sz w:val="28"/>
          <w:szCs w:val="28"/>
        </w:rPr>
      </w:pPr>
      <w:r w:rsidRPr="004B418E">
        <w:rPr>
          <w:b/>
          <w:sz w:val="28"/>
          <w:szCs w:val="28"/>
        </w:rPr>
        <w:t>за нарушение указанного законодательства, а также с ограничениями</w:t>
      </w:r>
    </w:p>
    <w:p w:rsidR="004B418E" w:rsidRPr="004B418E" w:rsidRDefault="004B418E" w:rsidP="004B418E">
      <w:pPr>
        <w:jc w:val="center"/>
        <w:rPr>
          <w:b/>
          <w:sz w:val="28"/>
          <w:szCs w:val="28"/>
        </w:rPr>
      </w:pPr>
      <w:r w:rsidRPr="004B418E">
        <w:rPr>
          <w:b/>
          <w:sz w:val="28"/>
          <w:szCs w:val="28"/>
        </w:rPr>
        <w:t>прав в соответствии со статьей 24 Закона Российской Федерации</w:t>
      </w:r>
    </w:p>
    <w:p w:rsidR="004B418E" w:rsidRPr="004B418E" w:rsidRDefault="004B418E" w:rsidP="004B4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государственной тайне»</w:t>
      </w:r>
    </w:p>
    <w:p w:rsidR="004B418E" w:rsidRDefault="004B418E" w:rsidP="00E34DD7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290"/>
        <w:gridCol w:w="5571"/>
        <w:gridCol w:w="64"/>
      </w:tblGrid>
      <w:tr w:rsidR="004B418E" w:rsidRPr="004F28BF" w:rsidTr="004B418E">
        <w:trPr>
          <w:trHeight w:val="156"/>
        </w:trPr>
        <w:tc>
          <w:tcPr>
            <w:tcW w:w="700" w:type="dxa"/>
            <w:vAlign w:val="bottom"/>
          </w:tcPr>
          <w:p w:rsidR="004B418E" w:rsidRPr="004F28BF" w:rsidRDefault="004B418E" w:rsidP="004B418E">
            <w:pPr>
              <w:ind w:firstLine="340"/>
            </w:pPr>
            <w:r>
              <w:t>Я,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>
            <w:pPr>
              <w:jc w:val="center"/>
            </w:pPr>
          </w:p>
        </w:tc>
        <w:tc>
          <w:tcPr>
            <w:tcW w:w="64" w:type="dxa"/>
            <w:vAlign w:val="bottom"/>
          </w:tcPr>
          <w:p w:rsidR="004B418E" w:rsidRPr="004F28BF" w:rsidRDefault="004B418E" w:rsidP="004B418E">
            <w:pPr>
              <w:jc w:val="right"/>
            </w:pPr>
            <w:r>
              <w:t>,</w:t>
            </w:r>
          </w:p>
        </w:tc>
      </w:tr>
      <w:tr w:rsidR="004B418E" w:rsidRPr="003013B6" w:rsidTr="004B418E">
        <w:trPr>
          <w:trHeight w:val="156"/>
        </w:trPr>
        <w:tc>
          <w:tcPr>
            <w:tcW w:w="700" w:type="dxa"/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861" w:type="dxa"/>
            <w:gridSpan w:val="2"/>
            <w:tcBorders>
              <w:top w:val="single" w:sz="4" w:space="0" w:color="auto"/>
            </w:tcBorders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  <w:r w:rsidRPr="004B418E">
              <w:rPr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64" w:type="dxa"/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B418E" w:rsidRPr="004F28BF" w:rsidTr="004B418E">
        <w:trPr>
          <w:trHeight w:val="156"/>
        </w:trPr>
        <w:tc>
          <w:tcPr>
            <w:tcW w:w="3990" w:type="dxa"/>
            <w:gridSpan w:val="2"/>
            <w:vAlign w:val="bottom"/>
          </w:tcPr>
          <w:p w:rsidR="004B418E" w:rsidRPr="004F28BF" w:rsidRDefault="004B418E" w:rsidP="004B418E">
            <w:r w:rsidRPr="004B418E">
              <w:t>оформляясь на должность (работая) в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>
            <w:pPr>
              <w:jc w:val="center"/>
            </w:pPr>
          </w:p>
        </w:tc>
        <w:tc>
          <w:tcPr>
            <w:tcW w:w="64" w:type="dxa"/>
            <w:vAlign w:val="bottom"/>
          </w:tcPr>
          <w:p w:rsidR="004B418E" w:rsidRPr="004F28BF" w:rsidRDefault="004B418E" w:rsidP="00C25BA4">
            <w:pPr>
              <w:jc w:val="right"/>
            </w:pPr>
            <w:r>
              <w:t>,</w:t>
            </w:r>
          </w:p>
        </w:tc>
      </w:tr>
      <w:tr w:rsidR="004B418E" w:rsidRPr="003013B6" w:rsidTr="004B418E">
        <w:trPr>
          <w:trHeight w:val="156"/>
        </w:trPr>
        <w:tc>
          <w:tcPr>
            <w:tcW w:w="3990" w:type="dxa"/>
            <w:gridSpan w:val="2"/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  <w:r w:rsidRPr="004B418E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4" w:type="dxa"/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B418E" w:rsidRDefault="004B418E" w:rsidP="004B418E">
      <w:pPr>
        <w:jc w:val="both"/>
      </w:pPr>
      <w:r>
        <w:t>поставлен(а) в известность, что по роду своей деятельности и обязанностям буду допущен(а) к государственной тайне.</w:t>
      </w:r>
    </w:p>
    <w:p w:rsidR="004B418E" w:rsidRDefault="004B418E" w:rsidP="004B418E">
      <w:pPr>
        <w:ind w:firstLine="340"/>
        <w:jc w:val="both"/>
      </w:pPr>
      <w:r>
        <w:t>Ознакомлен(а) с нормами законодательства Российской Федерации о государственной тайне, предусматривающими ответственность за нарушение указанного законодательства.</w:t>
      </w:r>
    </w:p>
    <w:p w:rsidR="004B418E" w:rsidRDefault="004B418E" w:rsidP="004B418E">
      <w:pPr>
        <w:ind w:firstLine="340"/>
        <w:jc w:val="both"/>
      </w:pPr>
      <w:r>
        <w:t>Мне известно, что в связи с допуском к государственной тайне мои права могут быть временно ограничены. Ограничения могут касаться:</w:t>
      </w:r>
    </w:p>
    <w:p w:rsidR="004B418E" w:rsidRDefault="004B418E" w:rsidP="004B418E">
      <w:pPr>
        <w:ind w:firstLine="340"/>
        <w:jc w:val="both"/>
      </w:pPr>
      <w:r>
        <w:t>права на выезд из Российской Федерации в случаях и на сроки, которые предусмотрены федеральным законом, при условии моей осведомленности в сведениях особой важности или совершенно секретных сведениях;</w:t>
      </w:r>
    </w:p>
    <w:p w:rsidR="004B418E" w:rsidRDefault="004B418E" w:rsidP="004B418E">
      <w:pPr>
        <w:ind w:firstLine="340"/>
        <w:jc w:val="both"/>
      </w:pPr>
      <w:r>
        <w:t>права на использование открытий и изобретений, содержащих сведения, составляющие государственную тайну;</w:t>
      </w:r>
    </w:p>
    <w:p w:rsidR="004B418E" w:rsidRDefault="004B418E" w:rsidP="004B418E">
      <w:pPr>
        <w:ind w:firstLine="340"/>
        <w:jc w:val="both"/>
      </w:pPr>
      <w:r>
        <w:t>права на неприкосновенность частной жизни на период проведения в отношении меня проверочных мероприятий, связанных с допуском к государственной тайне.</w:t>
      </w:r>
    </w:p>
    <w:p w:rsidR="004B418E" w:rsidRDefault="004B418E" w:rsidP="004B418E">
      <w:pPr>
        <w:ind w:firstLine="340"/>
        <w:jc w:val="both"/>
      </w:pPr>
      <w:r>
        <w:t>В соответствии с законодательством Российской Федерации о государственной тайне при допуске к государственной тайне я обязан(а):</w:t>
      </w:r>
    </w:p>
    <w:p w:rsidR="004B418E" w:rsidRDefault="004B418E" w:rsidP="004B418E">
      <w:pPr>
        <w:ind w:firstLine="340"/>
        <w:jc w:val="both"/>
      </w:pPr>
      <w:r>
        <w:t>не разглашать сведения, составляющие государственную тайну;</w:t>
      </w:r>
    </w:p>
    <w:p w:rsidR="004B418E" w:rsidRDefault="004B418E" w:rsidP="004B418E">
      <w:pPr>
        <w:ind w:firstLine="340"/>
        <w:jc w:val="both"/>
      </w:pPr>
      <w:r>
        <w:t>выполнять требования законодательства Российской Федерации о государственной тайне;</w:t>
      </w:r>
    </w:p>
    <w:p w:rsidR="004B418E" w:rsidRDefault="004B418E" w:rsidP="004B418E">
      <w:pPr>
        <w:ind w:firstLine="340"/>
        <w:jc w:val="both"/>
      </w:pPr>
      <w:r>
        <w:t>информировать об имеющихся данных, свидетельствующих о наличии (возникновении) обстоятельств, которые в соответствии со статьей 22 Закона Российской Федерации «О государственной тайне» являются основаниями для отказа мне в допуске к государственной тайне;</w:t>
      </w:r>
    </w:p>
    <w:p w:rsidR="004B418E" w:rsidRDefault="004B418E" w:rsidP="004B418E">
      <w:pPr>
        <w:ind w:firstLine="340"/>
        <w:jc w:val="both"/>
      </w:pPr>
      <w:r>
        <w:t>информировать о предпринимавшихся попытках получения от меня сведений, составляющих государственную тайну.</w:t>
      </w:r>
    </w:p>
    <w:p w:rsidR="004B418E" w:rsidRDefault="004B418E" w:rsidP="004B418E">
      <w:pPr>
        <w:ind w:firstLine="340"/>
        <w:jc w:val="both"/>
      </w:pPr>
      <w:r>
        <w:t>Я предупрежден(а) о том, что при наличии (возникновении) обстоятельств, которые в соответствии со статьей 22 Закона Российской Федерации «О государственной тайне» являются основаниями для отказа мне в допуске к государственной тайне, в том числе и в случае несоблюдения мной обязанностей работников, допущенных к сведениям, составляющим государственную тайну, мой допуск к государственной тайне может быть прекращен и я буду отстранен(а) от работы со сведениями, составляющими государственную тайну, а трудовой договор (контракт) со мной может быть расторгнут.</w:t>
      </w:r>
    </w:p>
    <w:p w:rsidR="004B418E" w:rsidRDefault="004B418E" w:rsidP="004B418E">
      <w:pPr>
        <w:ind w:firstLine="340"/>
        <w:jc w:val="both"/>
      </w:pPr>
      <w:r>
        <w:t>Мне известно, что в случае прекращения допуска к государственной тайне я не освобождаюсь от обязанностей соблюдать требования законодательства Российской Федерации о государственной тайне.</w:t>
      </w:r>
    </w:p>
    <w:p w:rsidR="004B418E" w:rsidRDefault="004B418E" w:rsidP="004B418E">
      <w:pPr>
        <w:ind w:firstLine="340"/>
        <w:jc w:val="both"/>
      </w:pPr>
      <w:r>
        <w:t>Я предупрежден(а), что за нарушение требований законодательства Российской Федерации о государственной тайне буду привлечен(а) к ответственности в соответствии с законодательством Российской Федерации.</w:t>
      </w:r>
    </w:p>
    <w:p w:rsidR="004B418E" w:rsidRDefault="004B418E" w:rsidP="00E34DD7"/>
    <w:p w:rsidR="004B418E" w:rsidRDefault="004B418E" w:rsidP="00E34DD7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3313"/>
        <w:gridCol w:w="3774"/>
      </w:tblGrid>
      <w:tr w:rsidR="004B418E" w:rsidRPr="004F28BF" w:rsidTr="004B418E">
        <w:trPr>
          <w:trHeight w:val="156"/>
        </w:trPr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>
            <w:pPr>
              <w:jc w:val="center"/>
            </w:pPr>
          </w:p>
        </w:tc>
        <w:tc>
          <w:tcPr>
            <w:tcW w:w="3313" w:type="dxa"/>
            <w:vAlign w:val="bottom"/>
          </w:tcPr>
          <w:p w:rsidR="004B418E" w:rsidRPr="004F28BF" w:rsidRDefault="004B418E" w:rsidP="00C25BA4">
            <w:pPr>
              <w:jc w:val="center"/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>
            <w:pPr>
              <w:jc w:val="center"/>
            </w:pPr>
          </w:p>
        </w:tc>
      </w:tr>
      <w:tr w:rsidR="004B418E" w:rsidRPr="003013B6" w:rsidTr="004B418E">
        <w:trPr>
          <w:trHeight w:val="156"/>
        </w:trPr>
        <w:tc>
          <w:tcPr>
            <w:tcW w:w="2538" w:type="dxa"/>
            <w:tcBorders>
              <w:top w:val="single" w:sz="4" w:space="0" w:color="auto"/>
            </w:tcBorders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3313" w:type="dxa"/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74" w:type="dxa"/>
            <w:tcBorders>
              <w:top w:val="single" w:sz="4" w:space="0" w:color="auto"/>
            </w:tcBorders>
            <w:vAlign w:val="bottom"/>
          </w:tcPr>
          <w:p w:rsidR="004B418E" w:rsidRPr="003013B6" w:rsidRDefault="004B418E" w:rsidP="00C25BA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4B418E" w:rsidRDefault="004B418E" w:rsidP="00E34DD7"/>
    <w:tbl>
      <w:tblPr>
        <w:tblStyle w:val="ab"/>
        <w:tblW w:w="3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701"/>
        <w:gridCol w:w="364"/>
        <w:gridCol w:w="406"/>
        <w:gridCol w:w="294"/>
      </w:tblGrid>
      <w:tr w:rsidR="004B418E" w:rsidRPr="004F28BF" w:rsidTr="004B418E">
        <w:trPr>
          <w:trHeight w:val="240"/>
        </w:trPr>
        <w:tc>
          <w:tcPr>
            <w:tcW w:w="140" w:type="dxa"/>
            <w:vAlign w:val="bottom"/>
          </w:tcPr>
          <w:p w:rsidR="004B418E" w:rsidRPr="004F28BF" w:rsidRDefault="004B418E" w:rsidP="00C25BA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>
            <w:pPr>
              <w:jc w:val="center"/>
            </w:pPr>
          </w:p>
        </w:tc>
        <w:tc>
          <w:tcPr>
            <w:tcW w:w="284" w:type="dxa"/>
            <w:vAlign w:val="bottom"/>
          </w:tcPr>
          <w:p w:rsidR="004B418E" w:rsidRPr="004F28BF" w:rsidRDefault="004B418E" w:rsidP="00C25BA4">
            <w:r w:rsidRPr="004F28BF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>
            <w:pPr>
              <w:jc w:val="center"/>
            </w:pPr>
          </w:p>
        </w:tc>
        <w:tc>
          <w:tcPr>
            <w:tcW w:w="364" w:type="dxa"/>
            <w:vAlign w:val="bottom"/>
          </w:tcPr>
          <w:p w:rsidR="004B418E" w:rsidRPr="004F28BF" w:rsidRDefault="004B418E" w:rsidP="00C25BA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B418E" w:rsidRPr="004F28BF" w:rsidRDefault="004B418E" w:rsidP="00C25BA4"/>
        </w:tc>
        <w:tc>
          <w:tcPr>
            <w:tcW w:w="294" w:type="dxa"/>
            <w:vAlign w:val="bottom"/>
          </w:tcPr>
          <w:p w:rsidR="004B418E" w:rsidRPr="004F28BF" w:rsidRDefault="004B418E" w:rsidP="00C25BA4">
            <w:pPr>
              <w:jc w:val="right"/>
            </w:pPr>
            <w:r w:rsidRPr="004F28BF">
              <w:t>г.</w:t>
            </w:r>
          </w:p>
        </w:tc>
      </w:tr>
    </w:tbl>
    <w:p w:rsidR="004B418E" w:rsidRDefault="004B418E" w:rsidP="00E34DD7"/>
    <w:p w:rsidR="00FB3658" w:rsidRDefault="00FB3658" w:rsidP="00E34DD7"/>
    <w:p w:rsidR="004B418E" w:rsidRDefault="004B418E" w:rsidP="004B418E">
      <w:pPr>
        <w:ind w:firstLine="340"/>
        <w:jc w:val="both"/>
      </w:pPr>
      <w:r>
        <w:t xml:space="preserve">С требованиями нормативных правовых актов, устанавливающими обязанности </w:t>
      </w:r>
      <w:r w:rsidR="003A7A33">
        <w:t xml:space="preserve">                  </w:t>
      </w:r>
      <w:r>
        <w:t xml:space="preserve">работника, допущенного к сведениям, составляющим государственную тайну, и </w:t>
      </w:r>
      <w:r w:rsidR="003A7A33">
        <w:t xml:space="preserve">                           </w:t>
      </w:r>
      <w:r>
        <w:t>регламентирующими порядок работы с такими сведениями, ознакомлен(а).</w:t>
      </w:r>
    </w:p>
    <w:p w:rsidR="004B418E" w:rsidRDefault="004B418E" w:rsidP="004B418E">
      <w:pPr>
        <w:ind w:firstLine="340"/>
        <w:jc w:val="both"/>
      </w:pPr>
      <w:r>
        <w:t>Будучи допущенным к государственной тайне, обязуюсь:</w:t>
      </w:r>
    </w:p>
    <w:p w:rsidR="004B418E" w:rsidRPr="004B418E" w:rsidRDefault="004B418E" w:rsidP="004B418E">
      <w:pPr>
        <w:ind w:firstLine="340"/>
        <w:jc w:val="both"/>
        <w:rPr>
          <w:sz w:val="2"/>
          <w:szCs w:val="2"/>
        </w:rPr>
      </w:pPr>
      <w:r>
        <w:t>в случае принятия решения о временном ограничении моего права на выезд из Российской Федерации в течение 5 рабочих дней передать имеющийся паспорт гражданина Российской Федерации, удостоверяющий личность гражданина Российской Федерации за предела-</w:t>
      </w:r>
      <w: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011"/>
      </w:tblGrid>
      <w:tr w:rsidR="00E962EC" w:rsidRPr="004F28BF" w:rsidTr="00612F6C">
        <w:trPr>
          <w:trHeight w:val="156"/>
        </w:trPr>
        <w:tc>
          <w:tcPr>
            <w:tcW w:w="5614" w:type="dxa"/>
            <w:vAlign w:val="bottom"/>
          </w:tcPr>
          <w:p w:rsidR="00E962EC" w:rsidRPr="004F28BF" w:rsidRDefault="00E962EC" w:rsidP="004B418E">
            <w:r>
              <w:t>ми территории Российской Федерации, на хранение в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bottom"/>
          </w:tcPr>
          <w:p w:rsidR="00E962EC" w:rsidRPr="004F28BF" w:rsidRDefault="00E962EC" w:rsidP="00E962EC">
            <w:pPr>
              <w:jc w:val="center"/>
            </w:pPr>
          </w:p>
        </w:tc>
      </w:tr>
      <w:tr w:rsidR="00E962EC" w:rsidRPr="003013B6" w:rsidTr="00C90D8A">
        <w:trPr>
          <w:trHeight w:val="156"/>
        </w:trPr>
        <w:tc>
          <w:tcPr>
            <w:tcW w:w="5614" w:type="dxa"/>
            <w:vAlign w:val="bottom"/>
          </w:tcPr>
          <w:p w:rsidR="00E962EC" w:rsidRPr="003013B6" w:rsidRDefault="00E962EC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  <w:vAlign w:val="bottom"/>
          </w:tcPr>
          <w:p w:rsidR="00E962EC" w:rsidRPr="003013B6" w:rsidRDefault="00E962EC" w:rsidP="00C25BA4">
            <w:pPr>
              <w:jc w:val="center"/>
              <w:rPr>
                <w:iCs/>
                <w:sz w:val="14"/>
                <w:szCs w:val="14"/>
              </w:rPr>
            </w:pPr>
            <w:r w:rsidRPr="004B418E">
              <w:rPr>
                <w:iCs/>
                <w:sz w:val="14"/>
                <w:szCs w:val="14"/>
              </w:rPr>
              <w:t>(наименование организации)</w:t>
            </w:r>
          </w:p>
        </w:tc>
      </w:tr>
    </w:tbl>
    <w:p w:rsidR="004B418E" w:rsidRDefault="004B418E" w:rsidP="004B418E">
      <w:r>
        <w:t>до истечения установленного срока ограничения моих прав;</w:t>
      </w:r>
    </w:p>
    <w:p w:rsidR="00E962EC" w:rsidRPr="00E962EC" w:rsidRDefault="004B418E" w:rsidP="004B418E">
      <w:pPr>
        <w:ind w:firstLine="340"/>
        <w:jc w:val="both"/>
        <w:rPr>
          <w:sz w:val="2"/>
          <w:szCs w:val="2"/>
        </w:rPr>
      </w:pPr>
      <w:r>
        <w:t xml:space="preserve">об изменениях в анкетных данных и о возникновении оснований для отказа мне в допуске к государственной тайне, предусмотренных статьей 22 Закона Российской Федерации </w:t>
      </w:r>
      <w:r w:rsidR="003A7A33">
        <w:t xml:space="preserve">    </w:t>
      </w:r>
      <w:r>
        <w:t>«</w:t>
      </w:r>
      <w:r w:rsidRPr="004B418E">
        <w:t>О</w:t>
      </w:r>
      <w:r>
        <w:t> </w:t>
      </w:r>
      <w:r w:rsidRPr="004B418E">
        <w:t>государственной</w:t>
      </w:r>
      <w:r>
        <w:t xml:space="preserve"> тайне», в письменной форме информировать кадровое подразделение</w:t>
      </w:r>
      <w: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E962EC" w:rsidRPr="004F28BF" w:rsidTr="00E962EC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962EC" w:rsidRPr="004F28BF" w:rsidRDefault="00E962EC" w:rsidP="00C25BA4">
            <w:pPr>
              <w:jc w:val="center"/>
            </w:pPr>
          </w:p>
        </w:tc>
      </w:tr>
      <w:tr w:rsidR="00E962EC" w:rsidRPr="003013B6" w:rsidTr="00E962EC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E962EC" w:rsidRPr="003013B6" w:rsidRDefault="00E962EC" w:rsidP="00C25BA4">
            <w:pPr>
              <w:jc w:val="center"/>
              <w:rPr>
                <w:iCs/>
                <w:sz w:val="14"/>
                <w:szCs w:val="14"/>
              </w:rPr>
            </w:pPr>
            <w:r w:rsidRPr="00E962EC">
              <w:rPr>
                <w:iCs/>
                <w:sz w:val="14"/>
                <w:szCs w:val="14"/>
              </w:rPr>
              <w:t>(наименование организации)</w:t>
            </w:r>
          </w:p>
        </w:tc>
      </w:tr>
    </w:tbl>
    <w:p w:rsidR="00E962EC" w:rsidRDefault="00E962EC" w:rsidP="00DD5160">
      <w:pPr>
        <w:jc w:val="both"/>
      </w:pPr>
      <w:r>
        <w:t>в течение 10 рабочих дней и в полном объеме;</w:t>
      </w:r>
    </w:p>
    <w:p w:rsidR="00E962EC" w:rsidRPr="00DD5160" w:rsidRDefault="00E962EC" w:rsidP="00E962EC">
      <w:pPr>
        <w:ind w:firstLine="340"/>
        <w:jc w:val="both"/>
        <w:rPr>
          <w:sz w:val="2"/>
          <w:szCs w:val="2"/>
        </w:rPr>
      </w:pPr>
      <w:r>
        <w:t>представлять в установленном порядке в кадровое подразделение</w:t>
      </w:r>
      <w:r w:rsidR="00DD5160"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DD5160" w:rsidRPr="004F28BF" w:rsidTr="00C25BA4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>
            <w:pPr>
              <w:jc w:val="center"/>
            </w:pPr>
          </w:p>
        </w:tc>
      </w:tr>
      <w:tr w:rsidR="00DD5160" w:rsidRPr="003013B6" w:rsidTr="00C25BA4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DD5160" w:rsidRPr="003013B6" w:rsidRDefault="00DD5160" w:rsidP="00C25BA4">
            <w:pPr>
              <w:jc w:val="center"/>
              <w:rPr>
                <w:iCs/>
                <w:sz w:val="14"/>
                <w:szCs w:val="14"/>
              </w:rPr>
            </w:pPr>
            <w:r w:rsidRPr="00E962EC">
              <w:rPr>
                <w:iCs/>
                <w:sz w:val="14"/>
                <w:szCs w:val="14"/>
              </w:rPr>
              <w:t>(наименование организации)</w:t>
            </w:r>
          </w:p>
        </w:tc>
      </w:tr>
    </w:tbl>
    <w:p w:rsidR="00E962EC" w:rsidRDefault="00E962EC" w:rsidP="00DD5160">
      <w:pPr>
        <w:jc w:val="both"/>
      </w:pPr>
      <w:r>
        <w:t>документы об отсутствии медицинских противопоказаний для работы с</w:t>
      </w:r>
      <w:r w:rsidR="00DD5160">
        <w:t xml:space="preserve"> </w:t>
      </w:r>
      <w:r>
        <w:t xml:space="preserve">использованием </w:t>
      </w:r>
      <w:r w:rsidR="003A7A33">
        <w:t xml:space="preserve">     </w:t>
      </w:r>
      <w:r>
        <w:t>сведений, составляющих государственную тайну, согласно</w:t>
      </w:r>
      <w:r w:rsidR="00DD5160">
        <w:t xml:space="preserve"> </w:t>
      </w:r>
      <w:r>
        <w:t xml:space="preserve">перечню, утверждаемому </w:t>
      </w:r>
      <w:r w:rsidR="003A7A33">
        <w:t xml:space="preserve">              </w:t>
      </w:r>
      <w:r>
        <w:t>федеральным органом государственной власти,</w:t>
      </w:r>
      <w:r w:rsidR="00DD5160">
        <w:t xml:space="preserve"> </w:t>
      </w:r>
      <w:r>
        <w:t>уполномоченным в области здравоохранения;</w:t>
      </w:r>
    </w:p>
    <w:p w:rsidR="00E962EC" w:rsidRDefault="00E962EC" w:rsidP="00E962EC">
      <w:pPr>
        <w:ind w:firstLine="340"/>
        <w:jc w:val="both"/>
      </w:pPr>
      <w:r>
        <w:t>в случае попытки получить от меня кем-либо в нарушение</w:t>
      </w:r>
      <w:r w:rsidR="00DD5160">
        <w:t xml:space="preserve"> </w:t>
      </w:r>
      <w:r>
        <w:t xml:space="preserve">установленного порядка </w:t>
      </w:r>
      <w:r w:rsidR="003A7A33">
        <w:t xml:space="preserve">           </w:t>
      </w:r>
      <w:r>
        <w:t>сведения, составляющие государственную тайну, а</w:t>
      </w:r>
      <w:r w:rsidR="00DD5160">
        <w:t xml:space="preserve"> </w:t>
      </w:r>
      <w:r>
        <w:t>также в случае, если мне стали известными причины и условия возможной</w:t>
      </w:r>
      <w:r w:rsidR="00DD5160">
        <w:t xml:space="preserve"> </w:t>
      </w:r>
      <w:r>
        <w:t>утечки этих сведений, незамедлительно сообщить об этом в режимно-секретное подразделение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DD5160" w:rsidRPr="004F28BF" w:rsidTr="00C25BA4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>
            <w:pPr>
              <w:jc w:val="center"/>
            </w:pPr>
          </w:p>
        </w:tc>
      </w:tr>
      <w:tr w:rsidR="00DD5160" w:rsidRPr="003013B6" w:rsidTr="00C25BA4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DD5160" w:rsidRPr="003013B6" w:rsidRDefault="00DD5160" w:rsidP="00C25BA4">
            <w:pPr>
              <w:jc w:val="center"/>
              <w:rPr>
                <w:iCs/>
                <w:sz w:val="14"/>
                <w:szCs w:val="14"/>
              </w:rPr>
            </w:pPr>
            <w:r w:rsidRPr="00E962EC">
              <w:rPr>
                <w:iCs/>
                <w:sz w:val="14"/>
                <w:szCs w:val="14"/>
              </w:rPr>
              <w:t>(наименование организации)</w:t>
            </w:r>
          </w:p>
        </w:tc>
      </w:tr>
    </w:tbl>
    <w:p w:rsidR="00E962EC" w:rsidRDefault="00E962EC" w:rsidP="00DD5160">
      <w:pPr>
        <w:jc w:val="both"/>
      </w:pPr>
      <w:r>
        <w:t>или в органы федеральной службы безопасности.</w:t>
      </w:r>
    </w:p>
    <w:p w:rsidR="00DD5160" w:rsidRDefault="00DD5160" w:rsidP="00DD5160">
      <w:pPr>
        <w:jc w:val="both"/>
      </w:pPr>
    </w:p>
    <w:p w:rsidR="00DD5160" w:rsidRDefault="00DD5160" w:rsidP="00DD5160">
      <w:pPr>
        <w:jc w:val="both"/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3313"/>
        <w:gridCol w:w="3774"/>
      </w:tblGrid>
      <w:tr w:rsidR="00DD5160" w:rsidRPr="004F28BF" w:rsidTr="00C25BA4">
        <w:trPr>
          <w:trHeight w:val="156"/>
        </w:trPr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>
            <w:pPr>
              <w:jc w:val="center"/>
            </w:pPr>
          </w:p>
        </w:tc>
        <w:tc>
          <w:tcPr>
            <w:tcW w:w="3313" w:type="dxa"/>
            <w:vAlign w:val="bottom"/>
          </w:tcPr>
          <w:p w:rsidR="00DD5160" w:rsidRPr="004F28BF" w:rsidRDefault="00DD5160" w:rsidP="00C25BA4">
            <w:pPr>
              <w:jc w:val="center"/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>
            <w:pPr>
              <w:jc w:val="center"/>
            </w:pPr>
          </w:p>
        </w:tc>
      </w:tr>
      <w:tr w:rsidR="00DD5160" w:rsidRPr="003013B6" w:rsidTr="00C25BA4">
        <w:trPr>
          <w:trHeight w:val="156"/>
        </w:trPr>
        <w:tc>
          <w:tcPr>
            <w:tcW w:w="2538" w:type="dxa"/>
            <w:tcBorders>
              <w:top w:val="single" w:sz="4" w:space="0" w:color="auto"/>
            </w:tcBorders>
            <w:vAlign w:val="bottom"/>
          </w:tcPr>
          <w:p w:rsidR="00DD5160" w:rsidRPr="003013B6" w:rsidRDefault="00DD5160" w:rsidP="00C25BA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3313" w:type="dxa"/>
            <w:vAlign w:val="bottom"/>
          </w:tcPr>
          <w:p w:rsidR="00DD5160" w:rsidRPr="003013B6" w:rsidRDefault="00DD5160" w:rsidP="00C25BA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74" w:type="dxa"/>
            <w:tcBorders>
              <w:top w:val="single" w:sz="4" w:space="0" w:color="auto"/>
            </w:tcBorders>
            <w:vAlign w:val="bottom"/>
          </w:tcPr>
          <w:p w:rsidR="00DD5160" w:rsidRPr="003013B6" w:rsidRDefault="00DD5160" w:rsidP="00C25BA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DD5160" w:rsidRDefault="00DD5160" w:rsidP="00DD5160"/>
    <w:tbl>
      <w:tblPr>
        <w:tblStyle w:val="ab"/>
        <w:tblW w:w="3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701"/>
        <w:gridCol w:w="364"/>
        <w:gridCol w:w="406"/>
        <w:gridCol w:w="294"/>
      </w:tblGrid>
      <w:tr w:rsidR="00DD5160" w:rsidRPr="004F28BF" w:rsidTr="00C25BA4">
        <w:trPr>
          <w:trHeight w:val="240"/>
        </w:trPr>
        <w:tc>
          <w:tcPr>
            <w:tcW w:w="140" w:type="dxa"/>
            <w:vAlign w:val="bottom"/>
          </w:tcPr>
          <w:p w:rsidR="00DD5160" w:rsidRPr="004F28BF" w:rsidRDefault="00DD5160" w:rsidP="00C25BA4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>
            <w:pPr>
              <w:jc w:val="center"/>
            </w:pPr>
          </w:p>
        </w:tc>
        <w:tc>
          <w:tcPr>
            <w:tcW w:w="284" w:type="dxa"/>
            <w:vAlign w:val="bottom"/>
          </w:tcPr>
          <w:p w:rsidR="00DD5160" w:rsidRPr="004F28BF" w:rsidRDefault="00DD5160" w:rsidP="00C25BA4">
            <w:r w:rsidRPr="004F28BF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>
            <w:pPr>
              <w:jc w:val="center"/>
            </w:pPr>
          </w:p>
        </w:tc>
        <w:tc>
          <w:tcPr>
            <w:tcW w:w="364" w:type="dxa"/>
            <w:vAlign w:val="bottom"/>
          </w:tcPr>
          <w:p w:rsidR="00DD5160" w:rsidRPr="004F28BF" w:rsidRDefault="00DD5160" w:rsidP="00C25BA4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5160" w:rsidRPr="004F28BF" w:rsidRDefault="00DD5160" w:rsidP="00C25BA4"/>
        </w:tc>
        <w:tc>
          <w:tcPr>
            <w:tcW w:w="294" w:type="dxa"/>
            <w:vAlign w:val="bottom"/>
          </w:tcPr>
          <w:p w:rsidR="00DD5160" w:rsidRPr="004F28BF" w:rsidRDefault="00DD5160" w:rsidP="00C25BA4">
            <w:pPr>
              <w:jc w:val="right"/>
            </w:pPr>
            <w:r w:rsidRPr="004F28BF">
              <w:t>г.</w:t>
            </w:r>
          </w:p>
        </w:tc>
      </w:tr>
    </w:tbl>
    <w:p w:rsidR="00DD5160" w:rsidRDefault="00DD5160" w:rsidP="00DD5160">
      <w:pPr>
        <w:jc w:val="both"/>
      </w:pPr>
    </w:p>
    <w:sectPr w:rsidR="00DD5160" w:rsidSect="003A7A33">
      <w:pgSz w:w="11906" w:h="16838" w:code="9"/>
      <w:pgMar w:top="568" w:right="1134" w:bottom="28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E4" w:rsidRDefault="00735FE4">
      <w:r>
        <w:separator/>
      </w:r>
    </w:p>
  </w:endnote>
  <w:endnote w:type="continuationSeparator" w:id="0">
    <w:p w:rsidR="00735FE4" w:rsidRDefault="0073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E4" w:rsidRDefault="00735FE4">
      <w:r>
        <w:separator/>
      </w:r>
    </w:p>
  </w:footnote>
  <w:footnote w:type="continuationSeparator" w:id="0">
    <w:p w:rsidR="00735FE4" w:rsidRDefault="0073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7A33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79C1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18E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5FE4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4D"/>
    <w:rsid w:val="00A405BF"/>
    <w:rsid w:val="00A44E17"/>
    <w:rsid w:val="00A6306B"/>
    <w:rsid w:val="00A63AE0"/>
    <w:rsid w:val="00A63F07"/>
    <w:rsid w:val="00A704B7"/>
    <w:rsid w:val="00A72005"/>
    <w:rsid w:val="00A733E4"/>
    <w:rsid w:val="00A76A93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5160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62EC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3658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E81468-2E36-4FDE-AF65-7C34BDE0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F126-C6A0-4066-AB92-0E8C03DC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овсисян Маргарита Вардгесовна</cp:lastModifiedBy>
  <cp:revision>2</cp:revision>
  <cp:lastPrinted>2013-05-29T10:53:00Z</cp:lastPrinted>
  <dcterms:created xsi:type="dcterms:W3CDTF">2024-02-28T05:04:00Z</dcterms:created>
  <dcterms:modified xsi:type="dcterms:W3CDTF">2024-02-28T05:04:00Z</dcterms:modified>
</cp:coreProperties>
</file>